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DC" w:rsidRDefault="00B310DC" w:rsidP="003D751F">
      <w:pPr>
        <w:rPr>
          <w:lang w:val="en-US"/>
        </w:rPr>
      </w:pPr>
    </w:p>
    <w:p w:rsidR="003D751F" w:rsidRDefault="003D751F" w:rsidP="003D751F">
      <w:pPr>
        <w:tabs>
          <w:tab w:val="left" w:pos="6827"/>
        </w:tabs>
        <w:ind w:right="48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A</w:t>
      </w:r>
      <w:r>
        <w:rPr>
          <w:b/>
          <w:bCs/>
          <w:sz w:val="26"/>
          <w:szCs w:val="26"/>
        </w:rPr>
        <w:t>TESTAT DE EFECTUARE A PRACTICII</w:t>
      </w:r>
    </w:p>
    <w:p w:rsidR="003D751F" w:rsidRDefault="003D751F" w:rsidP="003D751F">
      <w:pPr>
        <w:tabs>
          <w:tab w:val="left" w:pos="6827"/>
          <w:tab w:val="left" w:pos="10260"/>
        </w:tabs>
        <w:rPr>
          <w:sz w:val="28"/>
          <w:szCs w:val="28"/>
        </w:rPr>
      </w:pP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5"/>
      </w:tblGrid>
      <w:tr w:rsidR="003D751F" w:rsidRPr="004C6C89" w:rsidTr="003E2FF0">
        <w:trPr>
          <w:trHeight w:val="6137"/>
          <w:jc w:val="center"/>
        </w:trPr>
        <w:tc>
          <w:tcPr>
            <w:tcW w:w="9105" w:type="dxa"/>
          </w:tcPr>
          <w:p w:rsidR="003D751F" w:rsidRDefault="003D751F" w:rsidP="003E2FF0">
            <w:pPr>
              <w:tabs>
                <w:tab w:val="left" w:pos="6827"/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 xml:space="preserve">             </w:t>
            </w: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 xml:space="preserve">            Prin prezentul atestat certificăm că studentul/a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u w:val="single"/>
              </w:rPr>
              <w:t xml:space="preserve">                                   </w:t>
            </w:r>
            <w:r w:rsidRPr="004C6C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4C6C89">
              <w:rPr>
                <w:bCs/>
                <w:sz w:val="28"/>
                <w:szCs w:val="28"/>
              </w:rPr>
              <w:t xml:space="preserve">a parcurs stagiul de practică </w:t>
            </w:r>
            <w:r w:rsidRPr="00891FB9">
              <w:rPr>
                <w:bCs/>
                <w:sz w:val="28"/>
                <w:szCs w:val="28"/>
              </w:rPr>
              <w:t xml:space="preserve">cu un număr efectiv de ___ ore din </w:t>
            </w:r>
            <w:r w:rsidRPr="003D4DA0">
              <w:rPr>
                <w:bCs/>
                <w:sz w:val="28"/>
                <w:szCs w:val="28"/>
              </w:rPr>
              <w:t xml:space="preserve">cele </w:t>
            </w:r>
            <w:r w:rsidR="0048000C">
              <w:rPr>
                <w:bCs/>
                <w:sz w:val="28"/>
                <w:szCs w:val="28"/>
              </w:rPr>
              <w:t>84</w:t>
            </w:r>
            <w:r w:rsidRPr="00891FB9">
              <w:rPr>
                <w:bCs/>
                <w:sz w:val="28"/>
                <w:szCs w:val="28"/>
              </w:rPr>
              <w:t xml:space="preserve"> ore prevăzute.</w:t>
            </w:r>
          </w:p>
          <w:p w:rsidR="003D751F" w:rsidRDefault="003D751F" w:rsidP="003E2FF0">
            <w:pPr>
              <w:tabs>
                <w:tab w:val="left" w:pos="6827"/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</w:p>
          <w:p w:rsidR="003D751F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>Reprezentant legal centru de practic</w:t>
            </w:r>
            <w:r>
              <w:rPr>
                <w:bCs/>
                <w:sz w:val="28"/>
                <w:szCs w:val="28"/>
              </w:rPr>
              <w:t>ă</w:t>
            </w:r>
            <w:r w:rsidRPr="004C6C89">
              <w:rPr>
                <w:bCs/>
                <w:sz w:val="28"/>
                <w:szCs w:val="28"/>
              </w:rPr>
              <w:t xml:space="preserve">, </w:t>
            </w:r>
          </w:p>
          <w:p w:rsidR="003D751F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4C6C89">
              <w:rPr>
                <w:bCs/>
                <w:sz w:val="28"/>
                <w:szCs w:val="28"/>
              </w:rPr>
              <w:t xml:space="preserve">Tutore,  </w:t>
            </w:r>
            <w:bookmarkStart w:id="0" w:name="_GoBack"/>
            <w:bookmarkEnd w:id="0"/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D751F" w:rsidRDefault="003D751F" w:rsidP="003D751F">
      <w:pPr>
        <w:tabs>
          <w:tab w:val="left" w:pos="6827"/>
          <w:tab w:val="left" w:pos="10260"/>
        </w:tabs>
        <w:jc w:val="center"/>
        <w:rPr>
          <w:b/>
          <w:bCs/>
          <w:sz w:val="28"/>
          <w:szCs w:val="28"/>
        </w:rPr>
      </w:pPr>
    </w:p>
    <w:p w:rsidR="003D751F" w:rsidRPr="00556D4D" w:rsidRDefault="003D751F" w:rsidP="003D751F"/>
    <w:p w:rsidR="003D751F" w:rsidRPr="003D751F" w:rsidRDefault="003D751F" w:rsidP="003D751F">
      <w:pPr>
        <w:rPr>
          <w:lang w:val="en-US"/>
        </w:rPr>
      </w:pPr>
    </w:p>
    <w:sectPr w:rsidR="003D751F" w:rsidRPr="003D751F" w:rsidSect="006B64A9">
      <w:headerReference w:type="default" r:id="rId9"/>
      <w:footerReference w:type="default" r:id="rId10"/>
      <w:pgSz w:w="11906" w:h="16838"/>
      <w:pgMar w:top="1134" w:right="1134" w:bottom="1134" w:left="170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F0" w:rsidRDefault="000F51F0" w:rsidP="00F260B0">
      <w:pPr>
        <w:spacing w:after="0" w:line="240" w:lineRule="auto"/>
      </w:pPr>
      <w:r>
        <w:separator/>
      </w:r>
    </w:p>
  </w:endnote>
  <w:endnote w:type="continuationSeparator" w:id="0">
    <w:p w:rsidR="000F51F0" w:rsidRDefault="000F51F0" w:rsidP="00F2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CA" w:rsidRPr="002C25BE" w:rsidRDefault="002C25BE" w:rsidP="002C25BE">
    <w:pPr>
      <w:autoSpaceDE w:val="0"/>
      <w:autoSpaceDN w:val="0"/>
      <w:adjustRightInd w:val="0"/>
      <w:spacing w:after="0" w:line="240" w:lineRule="auto"/>
      <w:ind w:left="-74" w:right="-136"/>
      <w:rPr>
        <w:sz w:val="10"/>
        <w:szCs w:val="10"/>
      </w:rPr>
    </w:pPr>
    <w:r w:rsidRPr="002C25BE">
      <w:rPr>
        <w:sz w:val="10"/>
        <w:szCs w:val="10"/>
      </w:rPr>
      <w:tab/>
    </w:r>
  </w:p>
  <w:p w:rsidR="00427CF2" w:rsidRDefault="00427CF2" w:rsidP="00433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F0" w:rsidRDefault="000F51F0" w:rsidP="00F260B0">
      <w:pPr>
        <w:spacing w:after="0" w:line="240" w:lineRule="auto"/>
      </w:pPr>
      <w:r>
        <w:separator/>
      </w:r>
    </w:p>
  </w:footnote>
  <w:footnote w:type="continuationSeparator" w:id="0">
    <w:p w:rsidR="000F51F0" w:rsidRDefault="000F51F0" w:rsidP="00F2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43" w:type="dxa"/>
      <w:tblInd w:w="-810" w:type="dxa"/>
      <w:tblLook w:val="04A0" w:firstRow="1" w:lastRow="0" w:firstColumn="1" w:lastColumn="0" w:noHBand="0" w:noVBand="1"/>
    </w:tblPr>
    <w:tblGrid>
      <w:gridCol w:w="10907"/>
      <w:gridCol w:w="236"/>
    </w:tblGrid>
    <w:tr w:rsidR="00E16D50" w:rsidRPr="00377716" w:rsidTr="003B6FF5">
      <w:tc>
        <w:tcPr>
          <w:tcW w:w="10907" w:type="dxa"/>
          <w:shd w:val="clear" w:color="auto" w:fill="auto"/>
        </w:tcPr>
        <w:p w:rsidR="00E16D50" w:rsidRPr="00377716" w:rsidRDefault="00E16D50" w:rsidP="00377716">
          <w:pPr>
            <w:autoSpaceDE w:val="0"/>
            <w:autoSpaceDN w:val="0"/>
            <w:adjustRightInd w:val="0"/>
            <w:spacing w:after="0" w:line="240" w:lineRule="auto"/>
            <w:ind w:right="-1008"/>
            <w:jc w:val="both"/>
            <w:rPr>
              <w:rFonts w:ascii="Arial" w:eastAsia="SimSun" w:hAnsi="Arial" w:cs="Arial"/>
              <w:b/>
              <w:color w:val="0000FF"/>
              <w:sz w:val="17"/>
              <w:szCs w:val="17"/>
              <w:lang w:val="en-US" w:eastAsia="zh-CN"/>
            </w:rPr>
          </w:pPr>
        </w:p>
      </w:tc>
      <w:tc>
        <w:tcPr>
          <w:tcW w:w="236" w:type="dxa"/>
          <w:shd w:val="clear" w:color="auto" w:fill="auto"/>
        </w:tcPr>
        <w:p w:rsidR="00E16D50" w:rsidRPr="00377716" w:rsidRDefault="00E16D50" w:rsidP="00377716">
          <w:pPr>
            <w:autoSpaceDE w:val="0"/>
            <w:autoSpaceDN w:val="0"/>
            <w:adjustRightInd w:val="0"/>
            <w:spacing w:after="0" w:line="240" w:lineRule="auto"/>
            <w:ind w:left="-18" w:right="-1008"/>
            <w:jc w:val="both"/>
            <w:rPr>
              <w:rFonts w:ascii="Arial" w:eastAsia="SimSun" w:hAnsi="Arial" w:cs="Arial"/>
              <w:b/>
              <w:color w:val="0000FF"/>
              <w:sz w:val="10"/>
              <w:szCs w:val="10"/>
              <w:lang w:val="en-US" w:eastAsia="zh-CN"/>
            </w:rPr>
          </w:pPr>
        </w:p>
      </w:tc>
    </w:tr>
  </w:tbl>
  <w:p w:rsidR="00433272" w:rsidRPr="00433272" w:rsidRDefault="00433272" w:rsidP="0006267C">
    <w:pPr>
      <w:autoSpaceDE w:val="0"/>
      <w:autoSpaceDN w:val="0"/>
      <w:adjustRightInd w:val="0"/>
      <w:spacing w:after="0" w:line="240" w:lineRule="auto"/>
      <w:ind w:left="-810" w:right="-1008"/>
      <w:jc w:val="both"/>
      <w:rPr>
        <w:rFonts w:ascii="Arial" w:eastAsia="SimSun" w:hAnsi="Arial" w:cs="Arial"/>
        <w:b/>
        <w:sz w:val="17"/>
        <w:szCs w:val="17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32A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4ED1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1767F"/>
    <w:multiLevelType w:val="hybridMultilevel"/>
    <w:tmpl w:val="4A5AAFF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FF2879"/>
    <w:multiLevelType w:val="hybridMultilevel"/>
    <w:tmpl w:val="D07820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724AD"/>
    <w:multiLevelType w:val="hybridMultilevel"/>
    <w:tmpl w:val="D07820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773DE"/>
    <w:multiLevelType w:val="hybridMultilevel"/>
    <w:tmpl w:val="7E8065E0"/>
    <w:lvl w:ilvl="0" w:tplc="905E0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E64E5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1119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11171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C03A6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5AB4"/>
    <w:multiLevelType w:val="hybridMultilevel"/>
    <w:tmpl w:val="3B8E35D6"/>
    <w:lvl w:ilvl="0" w:tplc="E06E8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5D72A7"/>
    <w:multiLevelType w:val="hybridMultilevel"/>
    <w:tmpl w:val="58EAA452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4020C6"/>
    <w:multiLevelType w:val="hybridMultilevel"/>
    <w:tmpl w:val="85EAD60E"/>
    <w:lvl w:ilvl="0" w:tplc="ADC620A4">
      <w:start w:val="55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B750759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5D"/>
    <w:rsid w:val="00000270"/>
    <w:rsid w:val="00013CA8"/>
    <w:rsid w:val="0001442E"/>
    <w:rsid w:val="00021F3F"/>
    <w:rsid w:val="00023128"/>
    <w:rsid w:val="00024F7F"/>
    <w:rsid w:val="0004680A"/>
    <w:rsid w:val="0006267C"/>
    <w:rsid w:val="000635F9"/>
    <w:rsid w:val="00070C6A"/>
    <w:rsid w:val="00090C5D"/>
    <w:rsid w:val="000A2CCB"/>
    <w:rsid w:val="000B0977"/>
    <w:rsid w:val="000C0B4D"/>
    <w:rsid w:val="000C1F6E"/>
    <w:rsid w:val="000E4329"/>
    <w:rsid w:val="000F2CF6"/>
    <w:rsid w:val="000F51F0"/>
    <w:rsid w:val="00100C10"/>
    <w:rsid w:val="001204EB"/>
    <w:rsid w:val="00146C99"/>
    <w:rsid w:val="00180AB9"/>
    <w:rsid w:val="001904BE"/>
    <w:rsid w:val="001A017A"/>
    <w:rsid w:val="001B6693"/>
    <w:rsid w:val="00204292"/>
    <w:rsid w:val="00222735"/>
    <w:rsid w:val="00247A57"/>
    <w:rsid w:val="00254759"/>
    <w:rsid w:val="00257F92"/>
    <w:rsid w:val="00264E95"/>
    <w:rsid w:val="00292C74"/>
    <w:rsid w:val="00293444"/>
    <w:rsid w:val="002A312F"/>
    <w:rsid w:val="002B1B65"/>
    <w:rsid w:val="002C25BE"/>
    <w:rsid w:val="002D5C5B"/>
    <w:rsid w:val="002E27B4"/>
    <w:rsid w:val="002E4C7D"/>
    <w:rsid w:val="002E6A62"/>
    <w:rsid w:val="003151BE"/>
    <w:rsid w:val="003302F9"/>
    <w:rsid w:val="003722DE"/>
    <w:rsid w:val="00377716"/>
    <w:rsid w:val="00385097"/>
    <w:rsid w:val="003A0B4B"/>
    <w:rsid w:val="003A2B80"/>
    <w:rsid w:val="003B2B7D"/>
    <w:rsid w:val="003B6FF5"/>
    <w:rsid w:val="003C501F"/>
    <w:rsid w:val="003D751F"/>
    <w:rsid w:val="003E24E3"/>
    <w:rsid w:val="003E7007"/>
    <w:rsid w:val="004173F5"/>
    <w:rsid w:val="00427CF2"/>
    <w:rsid w:val="00427D58"/>
    <w:rsid w:val="00433272"/>
    <w:rsid w:val="00445F8A"/>
    <w:rsid w:val="00446D43"/>
    <w:rsid w:val="004515D4"/>
    <w:rsid w:val="00454EC6"/>
    <w:rsid w:val="00466FCF"/>
    <w:rsid w:val="004714A0"/>
    <w:rsid w:val="0048000C"/>
    <w:rsid w:val="0049009D"/>
    <w:rsid w:val="004B12CA"/>
    <w:rsid w:val="004B273B"/>
    <w:rsid w:val="004C7F1B"/>
    <w:rsid w:val="004D1D6A"/>
    <w:rsid w:val="004D2DC8"/>
    <w:rsid w:val="004E7CC0"/>
    <w:rsid w:val="004F46CC"/>
    <w:rsid w:val="004F64D6"/>
    <w:rsid w:val="004F75BE"/>
    <w:rsid w:val="00504FB7"/>
    <w:rsid w:val="00506C04"/>
    <w:rsid w:val="00525597"/>
    <w:rsid w:val="005275D8"/>
    <w:rsid w:val="005318B3"/>
    <w:rsid w:val="00532214"/>
    <w:rsid w:val="00537655"/>
    <w:rsid w:val="005571DC"/>
    <w:rsid w:val="00580D48"/>
    <w:rsid w:val="00584646"/>
    <w:rsid w:val="0058543E"/>
    <w:rsid w:val="00585E8D"/>
    <w:rsid w:val="005903E2"/>
    <w:rsid w:val="005943FE"/>
    <w:rsid w:val="005C71B7"/>
    <w:rsid w:val="005F57E8"/>
    <w:rsid w:val="00602686"/>
    <w:rsid w:val="00611C45"/>
    <w:rsid w:val="00617F3E"/>
    <w:rsid w:val="0062752A"/>
    <w:rsid w:val="00646D58"/>
    <w:rsid w:val="0064773D"/>
    <w:rsid w:val="00663F1F"/>
    <w:rsid w:val="006661E4"/>
    <w:rsid w:val="0066652F"/>
    <w:rsid w:val="00671C9E"/>
    <w:rsid w:val="006722BE"/>
    <w:rsid w:val="0068721A"/>
    <w:rsid w:val="006B64A9"/>
    <w:rsid w:val="006D2C5C"/>
    <w:rsid w:val="00716E92"/>
    <w:rsid w:val="0072701B"/>
    <w:rsid w:val="00731087"/>
    <w:rsid w:val="00731240"/>
    <w:rsid w:val="00735052"/>
    <w:rsid w:val="007602AA"/>
    <w:rsid w:val="00774588"/>
    <w:rsid w:val="00776001"/>
    <w:rsid w:val="00776A2E"/>
    <w:rsid w:val="007A3A09"/>
    <w:rsid w:val="007A3C7B"/>
    <w:rsid w:val="007B0391"/>
    <w:rsid w:val="007B3FE1"/>
    <w:rsid w:val="007C2977"/>
    <w:rsid w:val="007D2463"/>
    <w:rsid w:val="007E0C21"/>
    <w:rsid w:val="007F5BB9"/>
    <w:rsid w:val="00804A24"/>
    <w:rsid w:val="008110B4"/>
    <w:rsid w:val="00813A02"/>
    <w:rsid w:val="008235B1"/>
    <w:rsid w:val="008244D6"/>
    <w:rsid w:val="00833932"/>
    <w:rsid w:val="00842C9E"/>
    <w:rsid w:val="00860734"/>
    <w:rsid w:val="00861495"/>
    <w:rsid w:val="0086226B"/>
    <w:rsid w:val="00863FA4"/>
    <w:rsid w:val="00890911"/>
    <w:rsid w:val="008D32F3"/>
    <w:rsid w:val="008D3B47"/>
    <w:rsid w:val="008F3AE7"/>
    <w:rsid w:val="00902C40"/>
    <w:rsid w:val="009057BE"/>
    <w:rsid w:val="009250C8"/>
    <w:rsid w:val="00954690"/>
    <w:rsid w:val="00954D14"/>
    <w:rsid w:val="00972883"/>
    <w:rsid w:val="00982F77"/>
    <w:rsid w:val="00986E40"/>
    <w:rsid w:val="00994410"/>
    <w:rsid w:val="009969DF"/>
    <w:rsid w:val="009A37E2"/>
    <w:rsid w:val="009B501D"/>
    <w:rsid w:val="009C600D"/>
    <w:rsid w:val="009C7077"/>
    <w:rsid w:val="009D474E"/>
    <w:rsid w:val="009E1A0D"/>
    <w:rsid w:val="009E3325"/>
    <w:rsid w:val="009E3A33"/>
    <w:rsid w:val="009F11B6"/>
    <w:rsid w:val="009F7E0C"/>
    <w:rsid w:val="00A12B55"/>
    <w:rsid w:val="00A14779"/>
    <w:rsid w:val="00A160AE"/>
    <w:rsid w:val="00A3293D"/>
    <w:rsid w:val="00A40DC7"/>
    <w:rsid w:val="00A4591E"/>
    <w:rsid w:val="00A665AE"/>
    <w:rsid w:val="00A71DA9"/>
    <w:rsid w:val="00A81486"/>
    <w:rsid w:val="00A85838"/>
    <w:rsid w:val="00A93D7C"/>
    <w:rsid w:val="00AC0BDD"/>
    <w:rsid w:val="00AC41EB"/>
    <w:rsid w:val="00AD70FB"/>
    <w:rsid w:val="00AE0C3E"/>
    <w:rsid w:val="00AF25F4"/>
    <w:rsid w:val="00B072E8"/>
    <w:rsid w:val="00B12C50"/>
    <w:rsid w:val="00B15377"/>
    <w:rsid w:val="00B22576"/>
    <w:rsid w:val="00B23F34"/>
    <w:rsid w:val="00B310DC"/>
    <w:rsid w:val="00B40A9F"/>
    <w:rsid w:val="00B55CBA"/>
    <w:rsid w:val="00B57F54"/>
    <w:rsid w:val="00B878A9"/>
    <w:rsid w:val="00B90B17"/>
    <w:rsid w:val="00B94F91"/>
    <w:rsid w:val="00BA386F"/>
    <w:rsid w:val="00BD0276"/>
    <w:rsid w:val="00BE49FE"/>
    <w:rsid w:val="00BE645D"/>
    <w:rsid w:val="00BF0BAA"/>
    <w:rsid w:val="00C01C26"/>
    <w:rsid w:val="00C01F0B"/>
    <w:rsid w:val="00C067F7"/>
    <w:rsid w:val="00C2704F"/>
    <w:rsid w:val="00C451F9"/>
    <w:rsid w:val="00C53A1F"/>
    <w:rsid w:val="00C548EC"/>
    <w:rsid w:val="00C72D96"/>
    <w:rsid w:val="00C92DC9"/>
    <w:rsid w:val="00CA3461"/>
    <w:rsid w:val="00CC02F5"/>
    <w:rsid w:val="00CE6E50"/>
    <w:rsid w:val="00CF2B8D"/>
    <w:rsid w:val="00CF442E"/>
    <w:rsid w:val="00D05A47"/>
    <w:rsid w:val="00D10DB1"/>
    <w:rsid w:val="00D25132"/>
    <w:rsid w:val="00D41CAE"/>
    <w:rsid w:val="00D50659"/>
    <w:rsid w:val="00D5730C"/>
    <w:rsid w:val="00D61944"/>
    <w:rsid w:val="00D915A5"/>
    <w:rsid w:val="00DC08CD"/>
    <w:rsid w:val="00DD24CA"/>
    <w:rsid w:val="00DE2DB0"/>
    <w:rsid w:val="00DF4E22"/>
    <w:rsid w:val="00E00D9C"/>
    <w:rsid w:val="00E02671"/>
    <w:rsid w:val="00E02D60"/>
    <w:rsid w:val="00E16D50"/>
    <w:rsid w:val="00E73F4B"/>
    <w:rsid w:val="00E75803"/>
    <w:rsid w:val="00E80F54"/>
    <w:rsid w:val="00E95EF4"/>
    <w:rsid w:val="00EC296C"/>
    <w:rsid w:val="00EC6604"/>
    <w:rsid w:val="00ED3375"/>
    <w:rsid w:val="00ED519D"/>
    <w:rsid w:val="00F03100"/>
    <w:rsid w:val="00F150D8"/>
    <w:rsid w:val="00F15224"/>
    <w:rsid w:val="00F24057"/>
    <w:rsid w:val="00F260B0"/>
    <w:rsid w:val="00F40F9E"/>
    <w:rsid w:val="00F758E4"/>
    <w:rsid w:val="00F776F8"/>
    <w:rsid w:val="00F92EFE"/>
    <w:rsid w:val="00FA5CFC"/>
    <w:rsid w:val="00FB296C"/>
    <w:rsid w:val="00FB5B9B"/>
    <w:rsid w:val="00FC2EA3"/>
    <w:rsid w:val="00FC45A2"/>
    <w:rsid w:val="00FD1104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59"/>
    <w:rsid w:val="00433272"/>
    <w:rPr>
      <w:rFonts w:ascii="Times New Roman" w:eastAsia="SimSu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0F9E"/>
  </w:style>
  <w:style w:type="table" w:customStyle="1" w:styleId="LightShading-Accent11">
    <w:name w:val="Light Shading - Accent 11"/>
    <w:basedOn w:val="TableNormal"/>
    <w:uiPriority w:val="60"/>
    <w:rsid w:val="008110B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315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59"/>
    <w:rsid w:val="00433272"/>
    <w:rPr>
      <w:rFonts w:ascii="Times New Roman" w:eastAsia="SimSu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0F9E"/>
  </w:style>
  <w:style w:type="table" w:customStyle="1" w:styleId="LightShading-Accent11">
    <w:name w:val="Light Shading - Accent 11"/>
    <w:basedOn w:val="TableNormal"/>
    <w:uiPriority w:val="60"/>
    <w:rsid w:val="008110B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31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23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413">
              <w:marLeft w:val="28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482">
                  <w:marLeft w:val="0"/>
                  <w:marRight w:val="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024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0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67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CF76-4055-4135-B78B-A0808E01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</CharactersWithSpaces>
  <SharedDoc>false</SharedDoc>
  <HLinks>
    <vt:vector size="6" baseType="variant"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://www.anof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l</dc:creator>
  <cp:lastModifiedBy>Anca</cp:lastModifiedBy>
  <cp:revision>5</cp:revision>
  <dcterms:created xsi:type="dcterms:W3CDTF">2015-02-19T13:33:00Z</dcterms:created>
  <dcterms:modified xsi:type="dcterms:W3CDTF">2017-03-13T09:17:00Z</dcterms:modified>
</cp:coreProperties>
</file>